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产线提质增效改造 (HG202218)二炼钢行车配电室干式变压器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产线提质增效改造 (HG202218)二炼钢行车配电室干式变压器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炼钢厂产线提质增效改造 (HG202218)二炼钢行车配电室干式变压器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7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明珠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3842EF0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2FDD1F5E"/>
    <w:rsid w:val="30516914"/>
    <w:rsid w:val="30B5736D"/>
    <w:rsid w:val="31250AB5"/>
    <w:rsid w:val="327B665E"/>
    <w:rsid w:val="335331C4"/>
    <w:rsid w:val="33875AE9"/>
    <w:rsid w:val="339C4EDC"/>
    <w:rsid w:val="34134919"/>
    <w:rsid w:val="34566DF2"/>
    <w:rsid w:val="34761730"/>
    <w:rsid w:val="34994207"/>
    <w:rsid w:val="35A53676"/>
    <w:rsid w:val="367871E9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9</TotalTime>
  <ScaleCrop>false</ScaleCrop>
  <LinksUpToDate>false</LinksUpToDate>
  <CharactersWithSpaces>45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29T08:10:00Z</cp:lastPrinted>
  <dcterms:modified xsi:type="dcterms:W3CDTF">2024-06-06T08:16:2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3290991C2D64B05A1D6C6A87AE9539C</vt:lpwstr>
  </property>
</Properties>
</file>